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44C0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LIC Z GOR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Rad odhajam gor v planin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tam pohajam sredi skal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Čujem petje iz doline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sem v zavetje trdih tal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O poj, dolina, mi pesmi žive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in z njo planina in skale siv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Visoko plove naj tja v vrhov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vse naokrog naj se glasi: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Kdor le more, naj gre v gor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pota prosta tam lež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Naj na poti ga ne moti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megla gosta in skal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V planinah sonce sij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v dolinah so megl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Tam v skalovju še odmeva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vrisk pastirja hej, juhej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Pobelil kmalu bo sneg planin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gozdove temne, poti v dolin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Zaprle bodo se koče male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na njih ostal bo lep spomin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Zdaj s planine moram iti,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posloviti se od nje.</w:t>
      </w:r>
    </w:p>
    <w:p w:rsidR="00D44C03" w:rsidRPr="00D44C03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Drugo leto pa spet vneto</w:t>
      </w:r>
    </w:p>
    <w:p w:rsidR="008276B6" w:rsidRPr="008276B6" w:rsidRDefault="00D44C03" w:rsidP="00D44C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C03">
        <w:rPr>
          <w:rFonts w:ascii="Times New Roman" w:eastAsia="Calibri" w:hAnsi="Times New Roman" w:cs="Times New Roman"/>
          <w:sz w:val="28"/>
          <w:szCs w:val="28"/>
        </w:rPr>
        <w:t>meril njene bom stez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44C03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D70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30EB7-E196-4C37-9940-448E353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3:00Z</dcterms:created>
  <dcterms:modified xsi:type="dcterms:W3CDTF">2019-08-04T09:33:00Z</dcterms:modified>
</cp:coreProperties>
</file>